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854-2025-QE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深圳市指间森林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深圳市宝安区福海街道展城社区福园一路35号天瑞工业园A1栋805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深圳市宝安区福海街道展城社区福园一路35号天瑞工业园A1栋805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电子烟雾化器(非烟草制品、不含烟草成分)的生产及销售(仅限外销)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电子烟雾化器(非烟草制品、不含烟草成分)的生产及销售(仅限外销)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202797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91124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